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8-2023-QEO-Q_1337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卓然园艺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经济技术开发区凤城八路西北国金中心D座7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经济技术开发区凤城八路西北国金中心D座7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景观苗木、花卉的销售服务未认可：景观苗木、花卉的租赁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景观苗木、花卉的销售服务、租赁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景观苗木、花卉的销售服务、租赁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2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945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14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